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7C" w:rsidRPr="00711744" w:rsidRDefault="005E10CC" w:rsidP="00FB1B7C">
      <w:pPr>
        <w:autoSpaceDE w:val="0"/>
        <w:autoSpaceDN w:val="0"/>
        <w:adjustRightInd w:val="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別記</w:t>
      </w:r>
      <w:r w:rsidR="00F428FD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A86336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５</w:t>
      </w:r>
      <w:r w:rsidR="00F428FD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号（第６</w:t>
      </w:r>
      <w:r w:rsidR="00FB1B7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条関係）</w:t>
      </w:r>
    </w:p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11744" w:rsidRDefault="00FB1B7C" w:rsidP="00FB1B7C">
      <w:pPr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災害時協力井戸登録変更届出書</w:t>
      </w:r>
    </w:p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11744" w:rsidRDefault="00FB1B7C" w:rsidP="00FB1B7C">
      <w:pPr>
        <w:jc w:val="right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年</w:t>
      </w:r>
      <w:r w:rsidR="00913A3C" w:rsidRPr="00711744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 xml:space="preserve">　　</w:t>
      </w:r>
      <w:r w:rsidRPr="00711744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月</w:t>
      </w:r>
      <w:r w:rsidR="00913A3C" w:rsidRPr="00711744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 xml:space="preserve">　　</w:t>
      </w:r>
      <w:r w:rsidRPr="00711744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日</w:t>
      </w:r>
    </w:p>
    <w:p w:rsidR="00FB1B7C" w:rsidRPr="00711744" w:rsidRDefault="00FB1B7C" w:rsidP="00FB1B7C">
      <w:pPr>
        <w:ind w:right="1100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</w:p>
    <w:p w:rsidR="00FB1B7C" w:rsidRPr="00711744" w:rsidRDefault="005E10CC" w:rsidP="00B41502">
      <w:pPr>
        <w:ind w:firstLineChars="100" w:firstLine="255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cs="ＭＳ 明朝" w:hint="eastAsia"/>
          <w:snapToGrid w:val="0"/>
          <w:kern w:val="0"/>
          <w:sz w:val="22"/>
          <w:szCs w:val="22"/>
        </w:rPr>
        <w:t>東広島</w:t>
      </w:r>
      <w:r w:rsidR="00FB1B7C" w:rsidRPr="00711744">
        <w:rPr>
          <w:rFonts w:asciiTheme="minorEastAsia" w:eastAsiaTheme="minorEastAsia" w:hAnsiTheme="minorEastAsia" w:cs="ＭＳ 明朝" w:hint="eastAsia"/>
          <w:snapToGrid w:val="0"/>
          <w:kern w:val="0"/>
          <w:sz w:val="22"/>
          <w:szCs w:val="22"/>
        </w:rPr>
        <w:t>市</w:t>
      </w:r>
      <w:r w:rsidR="00FB1B7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長　様</w:t>
      </w:r>
    </w:p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11744" w:rsidRDefault="00F428FD" w:rsidP="00B41502">
      <w:pPr>
        <w:ind w:firstLineChars="1400" w:firstLine="3572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登録</w:t>
      </w:r>
      <w:r w:rsidR="00FB1B7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者　住所</w:t>
      </w:r>
    </w:p>
    <w:p w:rsidR="00FB1B7C" w:rsidRPr="00711744" w:rsidRDefault="00392F68" w:rsidP="00B41502">
      <w:pPr>
        <w:ind w:firstLineChars="1762" w:firstLine="4495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氏名</w:t>
      </w:r>
      <w:bookmarkStart w:id="0" w:name="_GoBack"/>
      <w:bookmarkEnd w:id="0"/>
    </w:p>
    <w:p w:rsidR="00FB1B7C" w:rsidRPr="00711744" w:rsidRDefault="00FB1B7C" w:rsidP="00B41502">
      <w:pPr>
        <w:ind w:firstLineChars="1764" w:firstLine="4501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電話番号</w:t>
      </w:r>
    </w:p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11744" w:rsidRDefault="00F428FD" w:rsidP="00B41502">
      <w:pPr>
        <w:ind w:firstLineChars="100" w:firstLine="255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災害時協力井戸の登録内容について変更が生じたので、次</w:t>
      </w:r>
      <w:r w:rsidR="00FB1B7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のとおり届</w:t>
      </w: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け</w:t>
      </w:r>
      <w:r w:rsidR="00FB1B7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出ます。</w:t>
      </w:r>
    </w:p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11744" w:rsidRDefault="00FB1B7C" w:rsidP="00F428FD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１　井戸の所在地</w:t>
      </w:r>
    </w:p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11744" w:rsidRDefault="00912A9F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２　変更事項（該当する□</w:t>
      </w:r>
      <w:r w:rsidR="00FB1B7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に</w:t>
      </w:r>
      <w:r w:rsidR="00913A3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✓</w:t>
      </w:r>
      <w:r w:rsidR="00FB1B7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印を付けて、変更内容を記入してください。）</w:t>
      </w:r>
    </w:p>
    <w:p w:rsidR="00FB1B7C" w:rsidRPr="00711744" w:rsidRDefault="00FB1B7C" w:rsidP="001F419B">
      <w:pPr>
        <w:numPr>
          <w:ilvl w:val="0"/>
          <w:numId w:val="2"/>
        </w:numPr>
        <w:tabs>
          <w:tab w:val="clear" w:pos="360"/>
          <w:tab w:val="num" w:pos="486"/>
        </w:tabs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井戸所有者の変更（相続、名称変更等）</w:t>
      </w:r>
    </w:p>
    <w:p w:rsidR="00FB1B7C" w:rsidRPr="00711744" w:rsidRDefault="00F428FD" w:rsidP="001F419B">
      <w:pPr>
        <w:numPr>
          <w:ilvl w:val="0"/>
          <w:numId w:val="2"/>
        </w:numPr>
        <w:tabs>
          <w:tab w:val="clear" w:pos="360"/>
          <w:tab w:val="num" w:pos="486"/>
        </w:tabs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井戸管理者の変更（井戸所有者とは異なる</w:t>
      </w:r>
      <w:r w:rsidR="00FB1B7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場合）</w:t>
      </w:r>
    </w:p>
    <w:p w:rsidR="00FB1B7C" w:rsidRPr="00711744" w:rsidRDefault="00FB1B7C" w:rsidP="001F419B">
      <w:pPr>
        <w:numPr>
          <w:ilvl w:val="0"/>
          <w:numId w:val="2"/>
        </w:numPr>
        <w:tabs>
          <w:tab w:val="clear" w:pos="360"/>
          <w:tab w:val="num" w:pos="486"/>
        </w:tabs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井戸仕様</w:t>
      </w:r>
      <w:r w:rsidR="00072A2D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等</w:t>
      </w: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の変更</w:t>
      </w:r>
    </w:p>
    <w:tbl>
      <w:tblPr>
        <w:tblW w:w="777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4"/>
      </w:tblGrid>
      <w:tr w:rsidR="00FB1B7C" w:rsidRPr="00711744" w:rsidTr="00FB1B7C">
        <w:trPr>
          <w:trHeight w:val="2248"/>
        </w:trPr>
        <w:tc>
          <w:tcPr>
            <w:tcW w:w="7774" w:type="dxa"/>
          </w:tcPr>
          <w:p w:rsidR="00FB1B7C" w:rsidRPr="00711744" w:rsidRDefault="00FB1B7C" w:rsidP="00FB1B7C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711744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変更内容</w:t>
            </w:r>
          </w:p>
        </w:tc>
      </w:tr>
    </w:tbl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11744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３　変更年月日</w:t>
      </w:r>
    </w:p>
    <w:p w:rsidR="00FB1B7C" w:rsidRPr="00711744" w:rsidRDefault="00913A3C" w:rsidP="00711744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年　　</w:t>
      </w:r>
      <w:r w:rsidR="00FB1B7C" w:rsidRPr="00711744">
        <w:rPr>
          <w:rFonts w:asciiTheme="minorEastAsia" w:eastAsiaTheme="minorEastAsia" w:hAnsiTheme="minorEastAsia" w:hint="eastAsia"/>
          <w:snapToGrid w:val="0"/>
          <w:sz w:val="22"/>
          <w:szCs w:val="22"/>
        </w:rPr>
        <w:t>月　　日</w:t>
      </w:r>
    </w:p>
    <w:sectPr w:rsidR="00FB1B7C" w:rsidRPr="00711744" w:rsidSect="00B41502">
      <w:pgSz w:w="11906" w:h="16838" w:code="9"/>
      <w:pgMar w:top="1418" w:right="1418" w:bottom="1418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17" w:rsidRDefault="00A63C17" w:rsidP="00F77416">
      <w:r>
        <w:separator/>
      </w:r>
    </w:p>
  </w:endnote>
  <w:endnote w:type="continuationSeparator" w:id="0">
    <w:p w:rsidR="00A63C17" w:rsidRDefault="00A63C17" w:rsidP="00F7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17" w:rsidRDefault="00A63C17" w:rsidP="00F77416">
      <w:r>
        <w:separator/>
      </w:r>
    </w:p>
  </w:footnote>
  <w:footnote w:type="continuationSeparator" w:id="0">
    <w:p w:rsidR="00A63C17" w:rsidRDefault="00A63C17" w:rsidP="00F7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8E4"/>
    <w:multiLevelType w:val="hybridMultilevel"/>
    <w:tmpl w:val="F25C3C5A"/>
    <w:lvl w:ilvl="0" w:tplc="83A00F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C26AE7"/>
    <w:multiLevelType w:val="hybridMultilevel"/>
    <w:tmpl w:val="EEC46562"/>
    <w:lvl w:ilvl="0" w:tplc="92684CA6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158A7921"/>
    <w:multiLevelType w:val="hybridMultilevel"/>
    <w:tmpl w:val="BFC69D06"/>
    <w:lvl w:ilvl="0" w:tplc="EFEA7C80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B44409"/>
    <w:multiLevelType w:val="hybridMultilevel"/>
    <w:tmpl w:val="F6DE3CB6"/>
    <w:lvl w:ilvl="0" w:tplc="1318C2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4019F6"/>
    <w:multiLevelType w:val="hybridMultilevel"/>
    <w:tmpl w:val="85908C88"/>
    <w:lvl w:ilvl="0" w:tplc="F934F49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>
    <w:nsid w:val="63AF6DCC"/>
    <w:multiLevelType w:val="hybridMultilevel"/>
    <w:tmpl w:val="6B087724"/>
    <w:lvl w:ilvl="0" w:tplc="3F2843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1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21"/>
    <w:rsid w:val="00021C56"/>
    <w:rsid w:val="000304FF"/>
    <w:rsid w:val="00072A2D"/>
    <w:rsid w:val="000A6BE7"/>
    <w:rsid w:val="000E6EBD"/>
    <w:rsid w:val="000F7230"/>
    <w:rsid w:val="00125A1C"/>
    <w:rsid w:val="001C725F"/>
    <w:rsid w:val="001F419B"/>
    <w:rsid w:val="002A1665"/>
    <w:rsid w:val="002A582B"/>
    <w:rsid w:val="002D246D"/>
    <w:rsid w:val="003216AB"/>
    <w:rsid w:val="00374309"/>
    <w:rsid w:val="00392F68"/>
    <w:rsid w:val="003B5AE0"/>
    <w:rsid w:val="003C3AEF"/>
    <w:rsid w:val="00403AB9"/>
    <w:rsid w:val="004428B5"/>
    <w:rsid w:val="00452B26"/>
    <w:rsid w:val="004C0F45"/>
    <w:rsid w:val="005810D2"/>
    <w:rsid w:val="005D7F1E"/>
    <w:rsid w:val="005E10CC"/>
    <w:rsid w:val="00666EA4"/>
    <w:rsid w:val="006E064A"/>
    <w:rsid w:val="00710DF4"/>
    <w:rsid w:val="00711744"/>
    <w:rsid w:val="007117B5"/>
    <w:rsid w:val="007862C1"/>
    <w:rsid w:val="00793FAB"/>
    <w:rsid w:val="007A5D08"/>
    <w:rsid w:val="007B46EB"/>
    <w:rsid w:val="008569C2"/>
    <w:rsid w:val="008606DB"/>
    <w:rsid w:val="008919C9"/>
    <w:rsid w:val="00912A9F"/>
    <w:rsid w:val="00913A3C"/>
    <w:rsid w:val="00957DB9"/>
    <w:rsid w:val="00A63C17"/>
    <w:rsid w:val="00A80A25"/>
    <w:rsid w:val="00A86336"/>
    <w:rsid w:val="00AA5794"/>
    <w:rsid w:val="00B41502"/>
    <w:rsid w:val="00B46369"/>
    <w:rsid w:val="00CB15DD"/>
    <w:rsid w:val="00D52DE9"/>
    <w:rsid w:val="00E14921"/>
    <w:rsid w:val="00E4647F"/>
    <w:rsid w:val="00EC2C2E"/>
    <w:rsid w:val="00EF26DD"/>
    <w:rsid w:val="00F00556"/>
    <w:rsid w:val="00F17678"/>
    <w:rsid w:val="00F20CEB"/>
    <w:rsid w:val="00F428FD"/>
    <w:rsid w:val="00F5274A"/>
    <w:rsid w:val="00F77416"/>
    <w:rsid w:val="00FB1B7C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EE52-048E-48EF-B303-880D4AC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　敏浩</dc:creator>
  <cp:lastModifiedBy>福井　勝一</cp:lastModifiedBy>
  <cp:revision>8</cp:revision>
  <cp:lastPrinted>2019-01-18T05:50:00Z</cp:lastPrinted>
  <dcterms:created xsi:type="dcterms:W3CDTF">2020-05-11T05:44:00Z</dcterms:created>
  <dcterms:modified xsi:type="dcterms:W3CDTF">2020-05-18T08:49:00Z</dcterms:modified>
</cp:coreProperties>
</file>